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7256" w14:textId="298B6630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４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（第11条関係）</w:t>
      </w:r>
    </w:p>
    <w:p w14:paraId="4CFA0FD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3F0A65" w14:textId="1A6C4166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変更承認申請書</w:t>
      </w:r>
    </w:p>
    <w:p w14:paraId="7D7E8341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97E4826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7CA2DD9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F1C4A45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59ED24" w14:textId="09CC80B0" w:rsidR="003815BB" w:rsidRPr="00593389" w:rsidRDefault="003815BB" w:rsidP="003815B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3EB6122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FA3424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AEF3F0" w14:textId="77777777" w:rsidR="003815BB" w:rsidRPr="00593389" w:rsidRDefault="003815BB" w:rsidP="003815B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93389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85131763"/>
        </w:rPr>
        <w:t>郵便番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63"/>
        </w:rPr>
        <w:t>号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66D11421" w14:textId="77777777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62"/>
        </w:rPr>
        <w:t>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62"/>
        </w:rPr>
        <w:t>所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7DFE1CF0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8808D63" wp14:editId="66BCCBBB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5715" t="8890" r="12065" b="7620"/>
                <wp:wrapNone/>
                <wp:docPr id="39" name="大かっ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95C8" id="大かっこ 39" o:spid="_x0000_s1026" type="#_x0000_t185" style="position:absolute;left:0;text-align:left;margin-left:174.15pt;margin-top:0;width:73.6pt;height:11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kI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1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18A9130F" w14:textId="71A41601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61"/>
        </w:rPr>
        <w:t>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61"/>
        </w:rPr>
        <w:t>名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294CE145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E0AAAF" wp14:editId="0D00EF0B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38" name="大かっ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30E8E" id="大かっこ 38" o:spid="_x0000_s1026" type="#_x0000_t185" style="position:absolute;left:0;text-align:left;margin-left:173.3pt;margin-top:0;width:73.6pt;height:25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qu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UFBqu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056ADE19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6FD72A3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C7C591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9730680" w14:textId="490E4C8C" w:rsidR="003815BB" w:rsidRPr="00593389" w:rsidRDefault="003815BB" w:rsidP="003815BB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7D2C9B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に係る事業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0CCD1DF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404434F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9703B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1676716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58E941C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8E36F5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150"/>
        <w:gridCol w:w="3150"/>
      </w:tblGrid>
      <w:tr w:rsidR="00593389" w:rsidRPr="00593389" w14:paraId="368ACE85" w14:textId="77777777" w:rsidTr="003815BB">
        <w:tc>
          <w:tcPr>
            <w:tcW w:w="1995" w:type="dxa"/>
            <w:vAlign w:val="center"/>
          </w:tcPr>
          <w:p w14:paraId="75DF148A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A23F38A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20429CEC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3815BB" w:rsidRPr="00593389" w14:paraId="469BD806" w14:textId="77777777" w:rsidTr="003815BB">
        <w:trPr>
          <w:trHeight w:val="2617"/>
        </w:trPr>
        <w:tc>
          <w:tcPr>
            <w:tcW w:w="1995" w:type="dxa"/>
            <w:vAlign w:val="center"/>
          </w:tcPr>
          <w:p w14:paraId="0621946B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51478704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40137C7F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3BB2762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E2C633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1FDA6613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8AAEB0" w14:textId="1DFFD5F5" w:rsidR="003815BB" w:rsidRPr="00593389" w:rsidRDefault="003815BB" w:rsidP="003815BB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3815BB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90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208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30D0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CE1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6F2D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E01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4112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35F0-BDF0-4E64-8B14-CFD11B4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45:00Z</dcterms:created>
  <dcterms:modified xsi:type="dcterms:W3CDTF">2022-04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